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59"/>
        <w:gridCol w:w="1985"/>
        <w:gridCol w:w="2976"/>
        <w:gridCol w:w="1134"/>
        <w:gridCol w:w="1134"/>
        <w:gridCol w:w="3402"/>
      </w:tblGrid>
      <w:tr w:rsidR="001302B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2BE" w:rsidRPr="00685391" w:rsidRDefault="001302BE" w:rsidP="00D61DA1">
            <w:pPr>
              <w:jc w:val="center"/>
              <w:rPr>
                <w:b/>
                <w:sz w:val="20"/>
                <w:szCs w:val="20"/>
              </w:rPr>
            </w:pPr>
            <w:r w:rsidRPr="00685391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2BE" w:rsidRPr="00685391" w:rsidRDefault="001302BE" w:rsidP="00D61DA1">
            <w:pPr>
              <w:jc w:val="center"/>
              <w:rPr>
                <w:b/>
                <w:sz w:val="20"/>
                <w:szCs w:val="20"/>
              </w:rPr>
            </w:pPr>
            <w:r w:rsidRPr="00685391">
              <w:rPr>
                <w:b/>
                <w:sz w:val="20"/>
                <w:szCs w:val="20"/>
              </w:rPr>
              <w:t>Name of Sess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2BE" w:rsidRPr="00685391" w:rsidRDefault="001302BE" w:rsidP="00D61DA1">
            <w:pPr>
              <w:jc w:val="center"/>
              <w:rPr>
                <w:b/>
                <w:sz w:val="20"/>
                <w:szCs w:val="20"/>
              </w:rPr>
            </w:pPr>
            <w:r w:rsidRPr="00685391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2BE" w:rsidRPr="00685391" w:rsidRDefault="001302BE" w:rsidP="00D61DA1">
            <w:pPr>
              <w:jc w:val="center"/>
              <w:rPr>
                <w:b/>
                <w:sz w:val="20"/>
                <w:szCs w:val="20"/>
              </w:rPr>
            </w:pPr>
            <w:r w:rsidRPr="0068539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2BE" w:rsidRPr="00685391" w:rsidRDefault="001302BE" w:rsidP="00D61DA1">
            <w:pPr>
              <w:jc w:val="center"/>
              <w:rPr>
                <w:b/>
                <w:sz w:val="20"/>
                <w:szCs w:val="20"/>
              </w:rPr>
            </w:pPr>
            <w:r w:rsidRPr="00685391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2BE" w:rsidRPr="00685391" w:rsidRDefault="001302BE" w:rsidP="00D61DA1">
            <w:pPr>
              <w:jc w:val="center"/>
              <w:rPr>
                <w:b/>
                <w:sz w:val="20"/>
                <w:szCs w:val="20"/>
              </w:rPr>
            </w:pPr>
            <w:r w:rsidRPr="00685391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2BE" w:rsidRPr="00685391" w:rsidRDefault="001302BE" w:rsidP="00D61DA1">
            <w:pPr>
              <w:jc w:val="center"/>
              <w:rPr>
                <w:b/>
                <w:sz w:val="20"/>
                <w:szCs w:val="20"/>
              </w:rPr>
            </w:pPr>
            <w:r w:rsidRPr="00685391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2BE" w:rsidRPr="00685391" w:rsidRDefault="00F8675C" w:rsidP="00D61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BB183C" w:rsidRPr="00685391" w:rsidTr="0043454C">
        <w:tc>
          <w:tcPr>
            <w:tcW w:w="16443" w:type="dxa"/>
            <w:gridSpan w:val="8"/>
            <w:shd w:val="clear" w:color="auto" w:fill="A6A6A6" w:themeFill="background1" w:themeFillShade="A6"/>
          </w:tcPr>
          <w:p w:rsidR="00BB183C" w:rsidRPr="00BB183C" w:rsidRDefault="00BB183C" w:rsidP="00BB183C">
            <w:pPr>
              <w:jc w:val="center"/>
              <w:rPr>
                <w:b/>
                <w:sz w:val="20"/>
                <w:szCs w:val="20"/>
              </w:rPr>
            </w:pPr>
            <w:r w:rsidRPr="00BB183C">
              <w:rPr>
                <w:b/>
                <w:sz w:val="20"/>
                <w:szCs w:val="20"/>
              </w:rPr>
              <w:t>EXERCISE AND FITNESS</w:t>
            </w:r>
          </w:p>
        </w:tc>
      </w:tr>
      <w:tr w:rsidR="005250AE" w:rsidRPr="00685391" w:rsidTr="00F3733A">
        <w:trPr>
          <w:trHeight w:val="25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72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>Zumba®  Bas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72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72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-11.30a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52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Martin’s Chur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72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72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727C1">
            <w:pPr>
              <w:rPr>
                <w:sz w:val="20"/>
                <w:szCs w:val="20"/>
              </w:rPr>
            </w:pP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boroug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56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le Keep F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12 no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borough Sports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4F1E33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F1E33" w:rsidRDefault="004F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F1E33" w:rsidRDefault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>Zumba®  Bas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1E33" w:rsidRDefault="004F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F1E33" w:rsidRDefault="004F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-11.30a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F1E33" w:rsidRDefault="004F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 Church Heal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1E33" w:rsidRDefault="004F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1E33" w:rsidRDefault="004F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1E33" w:rsidRDefault="004F1E33">
            <w:pPr>
              <w:rPr>
                <w:sz w:val="20"/>
                <w:szCs w:val="20"/>
              </w:rPr>
            </w:pP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80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 Club</w:t>
            </w:r>
            <w:r w:rsidR="00234625">
              <w:rPr>
                <w:sz w:val="20"/>
                <w:szCs w:val="20"/>
              </w:rPr>
              <w:t>/Zum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wlee</w:t>
            </w:r>
            <w:proofErr w:type="spellEnd"/>
            <w:r>
              <w:rPr>
                <w:sz w:val="20"/>
                <w:szCs w:val="20"/>
              </w:rPr>
              <w:t xml:space="preserve"> Park Sports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06133D">
              <w:rPr>
                <w:sz w:val="20"/>
                <w:szCs w:val="20"/>
              </w:rPr>
              <w:t>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52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’s music dance</w:t>
            </w:r>
            <w:r w:rsidR="005D0058">
              <w:rPr>
                <w:sz w:val="20"/>
                <w:szCs w:val="20"/>
              </w:rPr>
              <w:t xml:space="preserve"> class with glow</w:t>
            </w:r>
            <w:r>
              <w:rPr>
                <w:sz w:val="20"/>
                <w:szCs w:val="20"/>
              </w:rPr>
              <w:t xml:space="preserve"> </w:t>
            </w:r>
            <w:r w:rsidR="005D0058">
              <w:rPr>
                <w:sz w:val="20"/>
                <w:szCs w:val="20"/>
              </w:rPr>
              <w:t>sticks</w:t>
            </w: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nro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 xml:space="preserve">Zumba®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pm-7.30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nrow Working </w:t>
            </w:r>
            <w:proofErr w:type="spellStart"/>
            <w:r>
              <w:rPr>
                <w:sz w:val="20"/>
                <w:szCs w:val="20"/>
              </w:rPr>
              <w:t>Mens</w:t>
            </w:r>
            <w:proofErr w:type="spellEnd"/>
            <w:r>
              <w:rPr>
                <w:sz w:val="20"/>
                <w:szCs w:val="20"/>
              </w:rPr>
              <w:t xml:space="preserve"> C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has one flight of stairs, no lift</w:t>
            </w:r>
          </w:p>
        </w:tc>
      </w:tr>
      <w:tr w:rsidR="00280290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80290" w:rsidRDefault="0028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80290" w:rsidRDefault="0028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est of the 50’s &amp; 60’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0290" w:rsidRDefault="0028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80290" w:rsidRDefault="0028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pm-7.30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80290" w:rsidRDefault="002802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ycliffe</w:t>
            </w:r>
            <w:proofErr w:type="spellEnd"/>
            <w:r>
              <w:rPr>
                <w:sz w:val="20"/>
                <w:szCs w:val="20"/>
              </w:rPr>
              <w:t xml:space="preserve"> Social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80290" w:rsidRDefault="0028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80290" w:rsidRDefault="0028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80290" w:rsidRDefault="00280290">
            <w:pPr>
              <w:rPr>
                <w:sz w:val="20"/>
                <w:szCs w:val="20"/>
              </w:rPr>
            </w:pP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6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pm</w:t>
            </w:r>
            <w:r w:rsidR="00CA2552">
              <w:rPr>
                <w:sz w:val="20"/>
                <w:szCs w:val="20"/>
              </w:rPr>
              <w:t>-7.45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wlee</w:t>
            </w:r>
            <w:proofErr w:type="spellEnd"/>
            <w:r>
              <w:rPr>
                <w:sz w:val="20"/>
                <w:szCs w:val="20"/>
              </w:rPr>
              <w:t xml:space="preserve"> Park Sports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F20622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727C1">
            <w:pPr>
              <w:rPr>
                <w:sz w:val="20"/>
                <w:szCs w:val="20"/>
              </w:rPr>
            </w:pPr>
          </w:p>
        </w:tc>
      </w:tr>
      <w:tr w:rsidR="007157BC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157BC" w:rsidRDefault="00715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nro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157BC" w:rsidRDefault="00F7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</w:t>
            </w:r>
            <w:r w:rsidR="007157BC">
              <w:rPr>
                <w:sz w:val="20"/>
                <w:szCs w:val="20"/>
              </w:rPr>
              <w:t xml:space="preserve"> Comb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57BC" w:rsidRDefault="00715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157BC" w:rsidRDefault="00715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-8.30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157BC" w:rsidRDefault="00715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nrow Working Men’s C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57BC" w:rsidRDefault="00715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57BC" w:rsidRDefault="00715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157BC" w:rsidRDefault="007157BC">
            <w:pPr>
              <w:rPr>
                <w:sz w:val="20"/>
                <w:szCs w:val="20"/>
              </w:rPr>
            </w:pPr>
          </w:p>
        </w:tc>
      </w:tr>
      <w:tr w:rsidR="00EF1A3A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F1A3A" w:rsidRDefault="00EF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F1A3A" w:rsidRDefault="00EF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Cycl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1A3A" w:rsidRDefault="00EF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1A3A" w:rsidRDefault="00EF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402C">
              <w:rPr>
                <w:sz w:val="20"/>
                <w:szCs w:val="20"/>
              </w:rPr>
              <w:t>.45am-7.30a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EF1A3A" w:rsidRDefault="00EF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 Are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1A3A" w:rsidRDefault="00EF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1A3A" w:rsidRDefault="00EF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F1A3A" w:rsidRDefault="00EF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50’s Sport &amp; Fu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 no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 Leisure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2552" w:rsidRPr="00C3402C" w:rsidRDefault="008E555C">
            <w:pPr>
              <w:rPr>
                <w:sz w:val="18"/>
                <w:szCs w:val="18"/>
              </w:rPr>
            </w:pPr>
            <w:r w:rsidRPr="00C3402C">
              <w:rPr>
                <w:sz w:val="18"/>
                <w:szCs w:val="18"/>
              </w:rPr>
              <w:t>£3.8</w:t>
            </w:r>
            <w:r w:rsidR="00FC75DA">
              <w:rPr>
                <w:sz w:val="18"/>
                <w:szCs w:val="18"/>
              </w:rPr>
              <w:t>5</w:t>
            </w:r>
            <w:r w:rsidR="00CA2552" w:rsidRPr="00C3402C">
              <w:rPr>
                <w:sz w:val="18"/>
                <w:szCs w:val="18"/>
              </w:rPr>
              <w:t>/4</w:t>
            </w:r>
            <w:r w:rsidR="00FC75DA">
              <w:rPr>
                <w:sz w:val="18"/>
                <w:szCs w:val="18"/>
              </w:rPr>
              <w:t>.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CA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A2552" w:rsidRDefault="00E77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tea and coffee</w:t>
            </w: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CA2552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A65138" w:rsidP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>Zumba®  Bas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CA2552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CA2552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-11.30a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CA2552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Civic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F20622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CA2552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E77FB5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5250AE" w:rsidRPr="00685391" w:rsidTr="00F3733A">
        <w:trPr>
          <w:trHeight w:val="2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CA2552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lis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A65138" w:rsidP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>Zumba®  Bas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CA2552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234625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am-11.2</w:t>
            </w:r>
            <w:r w:rsidR="00CA2552">
              <w:rPr>
                <w:sz w:val="20"/>
                <w:szCs w:val="20"/>
              </w:rPr>
              <w:t>0a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CA2552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Luke’s Chur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CA2552" w:rsidP="00A6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Pr="00C3402C" w:rsidRDefault="003D3019" w:rsidP="00A65138">
            <w:pPr>
              <w:rPr>
                <w:sz w:val="19"/>
                <w:szCs w:val="19"/>
              </w:rPr>
            </w:pPr>
            <w:r w:rsidRPr="00C3402C">
              <w:rPr>
                <w:sz w:val="19"/>
                <w:szCs w:val="19"/>
              </w:rPr>
              <w:t>Ladies Onl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C1" w:rsidRDefault="000727C1" w:rsidP="00A65138">
            <w:pPr>
              <w:rPr>
                <w:sz w:val="20"/>
                <w:szCs w:val="20"/>
              </w:rPr>
            </w:pP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s Bums Tum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wlee</w:t>
            </w:r>
            <w:proofErr w:type="spellEnd"/>
            <w:r>
              <w:rPr>
                <w:sz w:val="20"/>
                <w:szCs w:val="20"/>
              </w:rPr>
              <w:t xml:space="preserve"> Park Sports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06133D">
              <w:rPr>
                <w:sz w:val="20"/>
                <w:szCs w:val="20"/>
              </w:rPr>
              <w:t>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727C1">
            <w:pPr>
              <w:rPr>
                <w:sz w:val="20"/>
                <w:szCs w:val="20"/>
              </w:rPr>
            </w:pPr>
          </w:p>
        </w:tc>
      </w:tr>
      <w:tr w:rsidR="00B1588F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588F" w:rsidRDefault="00B1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1588F" w:rsidRDefault="00B1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est of the 50’s &amp; 60’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588F" w:rsidRDefault="00B1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1588F" w:rsidRDefault="00B1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pm-2.30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1588F" w:rsidRDefault="00B1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Martin’s Chur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588F" w:rsidRDefault="00B1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588F" w:rsidRDefault="00B1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1588F" w:rsidRDefault="00B0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has one flight of stairs, no lift</w:t>
            </w:r>
          </w:p>
        </w:tc>
      </w:tr>
      <w:tr w:rsidR="00F20622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0622" w:rsidRDefault="00F2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0622" w:rsidRDefault="00F2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Tennis &amp; Table Tenn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20622" w:rsidRDefault="00F2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20622" w:rsidRDefault="00F2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noon-1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20622" w:rsidRDefault="00F20622" w:rsidP="0032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ywood </w:t>
            </w:r>
            <w:r w:rsidR="0032295F">
              <w:rPr>
                <w:sz w:val="20"/>
                <w:szCs w:val="20"/>
              </w:rPr>
              <w:t>Sports Vill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0622" w:rsidRDefault="00F2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0622" w:rsidRDefault="00F2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20622" w:rsidRDefault="00F20622">
            <w:pPr>
              <w:rPr>
                <w:sz w:val="20"/>
                <w:szCs w:val="20"/>
              </w:rPr>
            </w:pPr>
          </w:p>
        </w:tc>
      </w:tr>
      <w:tr w:rsidR="00D347FC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47FC" w:rsidRDefault="00D3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347FC" w:rsidRDefault="0030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 Clu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47FC" w:rsidRDefault="00D3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7FC" w:rsidRDefault="00D3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347FC" w:rsidRDefault="00D3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Civic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47FC" w:rsidRDefault="00F2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47FC" w:rsidRDefault="00D3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347FC" w:rsidRDefault="0080350D" w:rsidP="00D3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s Bums Tums (Beginner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pm-8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wlee</w:t>
            </w:r>
            <w:proofErr w:type="spellEnd"/>
            <w:r>
              <w:rPr>
                <w:sz w:val="20"/>
                <w:szCs w:val="20"/>
              </w:rPr>
              <w:t xml:space="preserve"> Park Sports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06133D">
              <w:rPr>
                <w:sz w:val="20"/>
                <w:szCs w:val="20"/>
              </w:rPr>
              <w:t>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727C1">
            <w:pPr>
              <w:rPr>
                <w:sz w:val="20"/>
                <w:szCs w:val="20"/>
              </w:rPr>
            </w:pP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B230E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B230E" w:rsidRDefault="003B23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sacis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B230E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B230E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10.45a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3B230E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 Leisure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230E" w:rsidRDefault="00FC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230E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B230E" w:rsidRDefault="00217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</w:t>
            </w:r>
            <w:r w:rsidR="00EB617F">
              <w:rPr>
                <w:sz w:val="20"/>
                <w:szCs w:val="20"/>
              </w:rPr>
              <w:t xml:space="preserve"> recommended</w:t>
            </w: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>Zumba®  Bas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-11.30a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Civic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F2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E77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A65138" w:rsidP="003B230E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>Zumba®  Bas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-11.30a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Aidan’s Chur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B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727C1">
            <w:pPr>
              <w:rPr>
                <w:sz w:val="20"/>
                <w:szCs w:val="20"/>
              </w:rPr>
            </w:pPr>
          </w:p>
        </w:tc>
      </w:tr>
      <w:tr w:rsidR="00634385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4385" w:rsidRDefault="0063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34385" w:rsidRDefault="0063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 Dan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4385" w:rsidRDefault="0063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4385" w:rsidRDefault="0063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pm-1.15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34385" w:rsidRDefault="0063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Civic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385" w:rsidRDefault="00F5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F20622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385" w:rsidRDefault="0063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34385" w:rsidRDefault="008B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417067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17067" w:rsidRDefault="0041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17067" w:rsidRDefault="0041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C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7067" w:rsidRDefault="0041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17067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pm-1.15</w:t>
            </w:r>
            <w:r w:rsidR="00417067">
              <w:rPr>
                <w:sz w:val="20"/>
                <w:szCs w:val="20"/>
              </w:rPr>
              <w:t>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17067" w:rsidRDefault="0041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Sports Vill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7067" w:rsidRDefault="0041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7067" w:rsidRDefault="0041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17067" w:rsidRDefault="0041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nro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pm-6.45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nrow Working Men’s C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has one flight of stairs, no lift</w:t>
            </w:r>
          </w:p>
        </w:tc>
      </w:tr>
      <w:tr w:rsidR="009A23D0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A23D0" w:rsidRDefault="009A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A23D0" w:rsidRPr="00A65138" w:rsidRDefault="009A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 Comb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23D0" w:rsidRDefault="009A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A23D0" w:rsidRDefault="009A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A23D0" w:rsidRDefault="009A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Civic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23D0" w:rsidRDefault="009A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23D0" w:rsidRDefault="009A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A23D0" w:rsidRDefault="009A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quired</w:t>
            </w: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 xml:space="preserve">Zumba®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pm-7.30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wlee</w:t>
            </w:r>
            <w:proofErr w:type="spellEnd"/>
            <w:r>
              <w:rPr>
                <w:sz w:val="20"/>
                <w:szCs w:val="20"/>
              </w:rPr>
              <w:t xml:space="preserve"> Park Sports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06133D">
              <w:rPr>
                <w:sz w:val="20"/>
                <w:szCs w:val="20"/>
              </w:rPr>
              <w:t>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727C1" w:rsidRDefault="000727C1">
            <w:pPr>
              <w:rPr>
                <w:sz w:val="20"/>
                <w:szCs w:val="20"/>
              </w:rPr>
            </w:pPr>
          </w:p>
        </w:tc>
      </w:tr>
      <w:tr w:rsidR="00AC6E40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6E40" w:rsidRDefault="00AC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C6E40" w:rsidRDefault="00AC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a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C6E40" w:rsidRDefault="00AC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6E40" w:rsidRDefault="00AC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pm-8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AC6E40" w:rsidRDefault="00AC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Civic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6E40" w:rsidRDefault="0060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F20622">
              <w:rPr>
                <w:sz w:val="20"/>
                <w:szCs w:val="20"/>
              </w:rPr>
              <w:t>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6E40" w:rsidRDefault="00AC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C6E40" w:rsidRDefault="00DF0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3019" w:rsidRDefault="003D3019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D3019" w:rsidRDefault="0023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a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3019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3019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pm-8.15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3D3019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 Popstars Acade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3019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3019" w:rsidRDefault="003D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D3019" w:rsidRDefault="003D3019">
            <w:pPr>
              <w:rPr>
                <w:sz w:val="20"/>
                <w:szCs w:val="20"/>
              </w:rPr>
            </w:pPr>
          </w:p>
        </w:tc>
      </w:tr>
      <w:tr w:rsidR="00CF4AE3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boroug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>Zumba®  Bas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11a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borough Sports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r w:rsidRPr="008328E5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CF4AE3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>Zumba®  Bas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-11.30a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Civic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F2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r w:rsidRPr="008328E5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CF4AE3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>Zumba®  Bas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12 no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 Unitarian Chur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r w:rsidRPr="008328E5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</w:p>
        </w:tc>
      </w:tr>
      <w:tr w:rsidR="00883D90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83D90" w:rsidRDefault="00883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brid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83D90" w:rsidRDefault="00883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le Exerci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3D90" w:rsidRDefault="00883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83D90" w:rsidRDefault="00883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noon-1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83D90" w:rsidRDefault="00883D90" w:rsidP="00B1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bridge Libra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3D90" w:rsidRDefault="00883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3D90" w:rsidRPr="008328E5" w:rsidRDefault="00883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83D90" w:rsidRDefault="00883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quired</w:t>
            </w:r>
          </w:p>
        </w:tc>
      </w:tr>
      <w:tr w:rsidR="00CF4AE3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rkholt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234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 Bas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pm-2.30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B1588F" w:rsidP="00B1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rand H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r w:rsidRPr="008328E5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</w:p>
        </w:tc>
      </w:tr>
      <w:tr w:rsidR="00CF4AE3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chda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a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30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pm-2.15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 Leisure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FC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r w:rsidRPr="008328E5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CF4AE3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F7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</w:t>
            </w:r>
            <w:r w:rsidR="003013A8">
              <w:rPr>
                <w:sz w:val="20"/>
                <w:szCs w:val="20"/>
              </w:rPr>
              <w:t xml:space="preserve"> Comb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pm-6.45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wlee</w:t>
            </w:r>
            <w:proofErr w:type="spellEnd"/>
            <w:r>
              <w:rPr>
                <w:sz w:val="20"/>
                <w:szCs w:val="20"/>
              </w:rPr>
              <w:t xml:space="preserve"> Park Sports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06133D">
              <w:rPr>
                <w:sz w:val="20"/>
                <w:szCs w:val="20"/>
              </w:rPr>
              <w:t>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r w:rsidRPr="008328E5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F4AE3" w:rsidRPr="00685391" w:rsidRDefault="00EB6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, strength, free-weights session</w:t>
            </w:r>
          </w:p>
        </w:tc>
      </w:tr>
      <w:tr w:rsidR="00CF4AE3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4AE3" w:rsidRPr="00685391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F4AE3" w:rsidRPr="00685391" w:rsidRDefault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 xml:space="preserve">Zumba®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4AE3" w:rsidRPr="00685391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F4AE3" w:rsidRPr="00685391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–7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F4AE3" w:rsidRPr="00685391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 Cricket C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Pr="00685391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4AE3" w:rsidRDefault="00CF4AE3">
            <w:r w:rsidRPr="008328E5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F4AE3" w:rsidRPr="00685391" w:rsidRDefault="0045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CF4AE3" w:rsidRPr="00685391" w:rsidTr="00F3733A">
        <w:tc>
          <w:tcPr>
            <w:tcW w:w="1418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shd w:val="clear" w:color="auto" w:fill="auto"/>
          </w:tcPr>
          <w:p w:rsidR="00CF4AE3" w:rsidRDefault="00A65138">
            <w:pPr>
              <w:rPr>
                <w:sz w:val="20"/>
                <w:szCs w:val="20"/>
              </w:rPr>
            </w:pPr>
            <w:r w:rsidRPr="00A65138">
              <w:rPr>
                <w:sz w:val="20"/>
                <w:szCs w:val="20"/>
              </w:rPr>
              <w:t xml:space="preserve">Zumba® </w:t>
            </w:r>
          </w:p>
        </w:tc>
        <w:tc>
          <w:tcPr>
            <w:tcW w:w="1559" w:type="dxa"/>
            <w:shd w:val="clear" w:color="auto" w:fill="auto"/>
          </w:tcPr>
          <w:p w:rsidR="00CF4AE3" w:rsidRDefault="00CF4AE3">
            <w:r w:rsidRPr="00A60559"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m-7pm</w:t>
            </w:r>
          </w:p>
        </w:tc>
        <w:tc>
          <w:tcPr>
            <w:tcW w:w="2976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Civic Centre</w:t>
            </w:r>
          </w:p>
        </w:tc>
        <w:tc>
          <w:tcPr>
            <w:tcW w:w="1134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F20622">
              <w:rPr>
                <w:sz w:val="20"/>
                <w:szCs w:val="20"/>
              </w:rPr>
              <w:t>.50</w:t>
            </w:r>
          </w:p>
        </w:tc>
        <w:tc>
          <w:tcPr>
            <w:tcW w:w="1134" w:type="dxa"/>
            <w:shd w:val="clear" w:color="auto" w:fill="auto"/>
          </w:tcPr>
          <w:p w:rsidR="00CF4AE3" w:rsidRDefault="00CF4AE3">
            <w:r w:rsidRPr="008328E5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CF4AE3" w:rsidRPr="00685391" w:rsidTr="00F3733A">
        <w:tc>
          <w:tcPr>
            <w:tcW w:w="1418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 Dance</w:t>
            </w:r>
          </w:p>
        </w:tc>
        <w:tc>
          <w:tcPr>
            <w:tcW w:w="1559" w:type="dxa"/>
            <w:shd w:val="clear" w:color="auto" w:fill="auto"/>
          </w:tcPr>
          <w:p w:rsidR="00CF4AE3" w:rsidRDefault="00CF4AE3">
            <w:r w:rsidRPr="00A60559"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pm-7.30pm</w:t>
            </w:r>
          </w:p>
        </w:tc>
        <w:tc>
          <w:tcPr>
            <w:tcW w:w="2976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rington Community Centre</w:t>
            </w:r>
          </w:p>
        </w:tc>
        <w:tc>
          <w:tcPr>
            <w:tcW w:w="1134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shd w:val="clear" w:color="auto" w:fill="auto"/>
          </w:tcPr>
          <w:p w:rsidR="00CF4AE3" w:rsidRDefault="00CF4AE3">
            <w:r w:rsidRPr="008328E5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</w:p>
        </w:tc>
      </w:tr>
      <w:tr w:rsidR="00CF4AE3" w:rsidRPr="00685391" w:rsidTr="00F3733A">
        <w:tc>
          <w:tcPr>
            <w:tcW w:w="1418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559" w:type="dxa"/>
            <w:shd w:val="clear" w:color="auto" w:fill="auto"/>
          </w:tcPr>
          <w:p w:rsidR="00CF4AE3" w:rsidRDefault="00CF4AE3">
            <w:r w:rsidRPr="00A60559"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pm-8pm</w:t>
            </w:r>
          </w:p>
        </w:tc>
        <w:tc>
          <w:tcPr>
            <w:tcW w:w="2976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Civic Centre</w:t>
            </w:r>
          </w:p>
        </w:tc>
        <w:tc>
          <w:tcPr>
            <w:tcW w:w="1134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F20622">
              <w:rPr>
                <w:sz w:val="20"/>
                <w:szCs w:val="20"/>
              </w:rPr>
              <w:t>.50</w:t>
            </w:r>
          </w:p>
        </w:tc>
        <w:tc>
          <w:tcPr>
            <w:tcW w:w="1134" w:type="dxa"/>
            <w:shd w:val="clear" w:color="auto" w:fill="auto"/>
          </w:tcPr>
          <w:p w:rsidR="00CF4AE3" w:rsidRDefault="00CF4AE3">
            <w:r w:rsidRPr="008328E5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DF00AD" w:rsidRPr="00685391" w:rsidTr="00F3733A">
        <w:tc>
          <w:tcPr>
            <w:tcW w:w="1418" w:type="dxa"/>
            <w:shd w:val="clear" w:color="auto" w:fill="auto"/>
          </w:tcPr>
          <w:p w:rsidR="00DF00AD" w:rsidRDefault="00DF0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shd w:val="clear" w:color="auto" w:fill="auto"/>
          </w:tcPr>
          <w:p w:rsidR="00DF00AD" w:rsidRDefault="00DF00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wlee</w:t>
            </w:r>
            <w:proofErr w:type="spellEnd"/>
            <w:r>
              <w:rPr>
                <w:sz w:val="20"/>
                <w:szCs w:val="20"/>
              </w:rPr>
              <w:t xml:space="preserve"> Circuit Training</w:t>
            </w:r>
          </w:p>
        </w:tc>
        <w:tc>
          <w:tcPr>
            <w:tcW w:w="1559" w:type="dxa"/>
            <w:shd w:val="clear" w:color="auto" w:fill="auto"/>
          </w:tcPr>
          <w:p w:rsidR="00DF00AD" w:rsidRPr="00A60559" w:rsidRDefault="00DF0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shd w:val="clear" w:color="auto" w:fill="auto"/>
          </w:tcPr>
          <w:p w:rsidR="00DF00AD" w:rsidRDefault="00DF0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pm-8pm</w:t>
            </w:r>
          </w:p>
        </w:tc>
        <w:tc>
          <w:tcPr>
            <w:tcW w:w="2976" w:type="dxa"/>
            <w:shd w:val="clear" w:color="auto" w:fill="auto"/>
          </w:tcPr>
          <w:p w:rsidR="00DF00AD" w:rsidRDefault="00DF00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wlee</w:t>
            </w:r>
            <w:proofErr w:type="spellEnd"/>
            <w:r>
              <w:rPr>
                <w:sz w:val="20"/>
                <w:szCs w:val="20"/>
              </w:rPr>
              <w:t xml:space="preserve"> Park Sports Centre</w:t>
            </w:r>
          </w:p>
        </w:tc>
        <w:tc>
          <w:tcPr>
            <w:tcW w:w="1134" w:type="dxa"/>
            <w:shd w:val="clear" w:color="auto" w:fill="auto"/>
          </w:tcPr>
          <w:p w:rsidR="00DF00AD" w:rsidRDefault="00DF0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shd w:val="clear" w:color="auto" w:fill="auto"/>
          </w:tcPr>
          <w:p w:rsidR="00DF00AD" w:rsidRPr="008328E5" w:rsidRDefault="00DF0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DF00AD" w:rsidRDefault="00DF0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CF4AE3" w:rsidRPr="00685391" w:rsidTr="00F3733A">
        <w:tc>
          <w:tcPr>
            <w:tcW w:w="1418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</w:t>
            </w:r>
          </w:p>
        </w:tc>
        <w:tc>
          <w:tcPr>
            <w:tcW w:w="2835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Attack</w:t>
            </w:r>
          </w:p>
        </w:tc>
        <w:tc>
          <w:tcPr>
            <w:tcW w:w="1559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s</w:t>
            </w:r>
          </w:p>
        </w:tc>
        <w:tc>
          <w:tcPr>
            <w:tcW w:w="1985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am-12 noon</w:t>
            </w:r>
          </w:p>
        </w:tc>
        <w:tc>
          <w:tcPr>
            <w:tcW w:w="2976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 Leisure Centre</w:t>
            </w:r>
          </w:p>
        </w:tc>
        <w:tc>
          <w:tcPr>
            <w:tcW w:w="1134" w:type="dxa"/>
            <w:shd w:val="clear" w:color="auto" w:fill="auto"/>
          </w:tcPr>
          <w:p w:rsidR="00CF4AE3" w:rsidRDefault="00FC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5</w:t>
            </w:r>
          </w:p>
        </w:tc>
        <w:tc>
          <w:tcPr>
            <w:tcW w:w="1134" w:type="dxa"/>
            <w:shd w:val="clear" w:color="auto" w:fill="auto"/>
          </w:tcPr>
          <w:p w:rsidR="00CF4AE3" w:rsidRDefault="00CF4AE3">
            <w:r w:rsidRPr="008328E5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CF4AE3" w:rsidRDefault="00CF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5250AE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302BE" w:rsidRDefault="0013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02BE" w:rsidRDefault="0013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a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02BE" w:rsidRDefault="00F6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302BE" w:rsidRDefault="00F6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pm-6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302BE" w:rsidRDefault="0013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 Leisure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02BE" w:rsidRDefault="0013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FC75DA">
              <w:rPr>
                <w:sz w:val="20"/>
                <w:szCs w:val="20"/>
              </w:rPr>
              <w:t>.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02BE" w:rsidRDefault="0013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302BE" w:rsidRDefault="0041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commended</w:t>
            </w:r>
          </w:p>
        </w:tc>
      </w:tr>
      <w:tr w:rsidR="005250AE" w:rsidRPr="005250AE" w:rsidTr="0043454C">
        <w:tc>
          <w:tcPr>
            <w:tcW w:w="16443" w:type="dxa"/>
            <w:gridSpan w:val="8"/>
            <w:shd w:val="clear" w:color="auto" w:fill="A6A6A6" w:themeFill="background1" w:themeFillShade="A6"/>
          </w:tcPr>
          <w:p w:rsidR="005250AE" w:rsidRPr="005250AE" w:rsidRDefault="00DF00AD" w:rsidP="00525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BALL</w:t>
            </w:r>
          </w:p>
        </w:tc>
      </w:tr>
      <w:tr w:rsidR="00045C2D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45C2D" w:rsidRDefault="0004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45C2D" w:rsidRDefault="0004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Netba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45C2D" w:rsidRDefault="0004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45C2D" w:rsidRDefault="0004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pm-1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45C2D" w:rsidRDefault="0004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Sports Vill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5C2D" w:rsidRDefault="0004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5C2D" w:rsidRDefault="0004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45C2D" w:rsidRDefault="00045C2D">
            <w:pPr>
              <w:rPr>
                <w:sz w:val="20"/>
                <w:szCs w:val="20"/>
              </w:rPr>
            </w:pPr>
          </w:p>
        </w:tc>
      </w:tr>
      <w:tr w:rsidR="00160992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60992" w:rsidRDefault="00160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60992" w:rsidRDefault="00160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2 Netba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0992" w:rsidRDefault="00160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60992" w:rsidRDefault="00160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pm-7.30p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60992" w:rsidRDefault="001609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wlee</w:t>
            </w:r>
            <w:proofErr w:type="spellEnd"/>
            <w:r>
              <w:rPr>
                <w:sz w:val="20"/>
                <w:szCs w:val="20"/>
              </w:rPr>
              <w:t xml:space="preserve"> Park Sports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0992" w:rsidRDefault="00160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0992" w:rsidRDefault="00160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0992" w:rsidRDefault="00160992">
            <w:pPr>
              <w:rPr>
                <w:sz w:val="20"/>
                <w:szCs w:val="20"/>
              </w:rPr>
            </w:pPr>
          </w:p>
        </w:tc>
      </w:tr>
      <w:tr w:rsidR="00CF4AE3" w:rsidRPr="00685391" w:rsidTr="0043454C">
        <w:tc>
          <w:tcPr>
            <w:tcW w:w="16443" w:type="dxa"/>
            <w:gridSpan w:val="8"/>
            <w:shd w:val="clear" w:color="auto" w:fill="A6A6A6" w:themeFill="background1" w:themeFillShade="A6"/>
          </w:tcPr>
          <w:p w:rsidR="00CF4AE3" w:rsidRPr="00BB183C" w:rsidRDefault="00CF4AE3" w:rsidP="001D060C">
            <w:pPr>
              <w:jc w:val="center"/>
              <w:rPr>
                <w:b/>
                <w:sz w:val="20"/>
                <w:szCs w:val="20"/>
              </w:rPr>
            </w:pPr>
            <w:r w:rsidRPr="00BB183C">
              <w:rPr>
                <w:b/>
                <w:sz w:val="20"/>
                <w:szCs w:val="20"/>
              </w:rPr>
              <w:t>BADMINTON</w:t>
            </w:r>
            <w:r w:rsidR="005D0058">
              <w:rPr>
                <w:b/>
                <w:sz w:val="20"/>
                <w:szCs w:val="20"/>
              </w:rPr>
              <w:t xml:space="preserve"> (No booking required, just turn up, Co-ordinator at most sessions, we have equipment)</w:t>
            </w:r>
          </w:p>
        </w:tc>
      </w:tr>
      <w:tr w:rsidR="00CF4AE3" w:rsidRPr="00685391" w:rsidTr="00F3733A">
        <w:tc>
          <w:tcPr>
            <w:tcW w:w="1418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Littleborough</w:t>
            </w:r>
          </w:p>
        </w:tc>
        <w:tc>
          <w:tcPr>
            <w:tcW w:w="2835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rings</w:t>
            </w:r>
          </w:p>
        </w:tc>
        <w:tc>
          <w:tcPr>
            <w:tcW w:w="1559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Mondays</w:t>
            </w:r>
          </w:p>
        </w:tc>
        <w:tc>
          <w:tcPr>
            <w:tcW w:w="1985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7:30</w:t>
            </w:r>
            <w:r>
              <w:rPr>
                <w:sz w:val="20"/>
                <w:szCs w:val="20"/>
              </w:rPr>
              <w:t>pm – 9</w:t>
            </w:r>
            <w:r w:rsidRPr="00685391">
              <w:rPr>
                <w:sz w:val="20"/>
                <w:szCs w:val="20"/>
              </w:rPr>
              <w:t>pm</w:t>
            </w:r>
          </w:p>
        </w:tc>
        <w:tc>
          <w:tcPr>
            <w:tcW w:w="2976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Littleborough Sports Centre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0933D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F20622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CF4AE3" w:rsidRPr="00685391" w:rsidRDefault="00CF4AE3" w:rsidP="0095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F4AE3" w:rsidRPr="00685391" w:rsidTr="00F3733A">
        <w:tc>
          <w:tcPr>
            <w:tcW w:w="1418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rings</w:t>
            </w:r>
          </w:p>
        </w:tc>
        <w:tc>
          <w:tcPr>
            <w:tcW w:w="1559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shd w:val="clear" w:color="auto" w:fill="auto"/>
          </w:tcPr>
          <w:p w:rsidR="00CF4AE3" w:rsidRPr="00685391" w:rsidRDefault="00EF1A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</w:t>
            </w:r>
            <w:r w:rsidR="00CF4AE3">
              <w:rPr>
                <w:sz w:val="20"/>
                <w:szCs w:val="20"/>
              </w:rPr>
              <w:t>pm – 7</w:t>
            </w:r>
            <w:r w:rsidR="00CF4AE3" w:rsidRPr="00685391">
              <w:rPr>
                <w:sz w:val="20"/>
                <w:szCs w:val="20"/>
              </w:rPr>
              <w:t>pm</w:t>
            </w:r>
          </w:p>
        </w:tc>
        <w:tc>
          <w:tcPr>
            <w:tcW w:w="2976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Heywood Sports Village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</w:p>
        </w:tc>
      </w:tr>
      <w:tr w:rsidR="00CF4AE3" w:rsidRPr="00685391" w:rsidTr="00F3733A">
        <w:tc>
          <w:tcPr>
            <w:tcW w:w="1418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Rochdale</w:t>
            </w:r>
          </w:p>
        </w:tc>
        <w:tc>
          <w:tcPr>
            <w:tcW w:w="2835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rings</w:t>
            </w:r>
          </w:p>
        </w:tc>
        <w:tc>
          <w:tcPr>
            <w:tcW w:w="1559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Wednesdays</w:t>
            </w:r>
          </w:p>
        </w:tc>
        <w:tc>
          <w:tcPr>
            <w:tcW w:w="1985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6:30</w:t>
            </w:r>
            <w:r>
              <w:rPr>
                <w:sz w:val="20"/>
                <w:szCs w:val="20"/>
              </w:rPr>
              <w:t>pm</w:t>
            </w:r>
            <w:r w:rsidRPr="00685391">
              <w:rPr>
                <w:sz w:val="20"/>
                <w:szCs w:val="20"/>
              </w:rPr>
              <w:t xml:space="preserve"> – 7:30pm</w:t>
            </w:r>
          </w:p>
        </w:tc>
        <w:tc>
          <w:tcPr>
            <w:tcW w:w="2976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Rochdale Leisure Centre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FC75DA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</w:p>
        </w:tc>
      </w:tr>
      <w:tr w:rsidR="008F29DD" w:rsidRPr="00685391" w:rsidTr="00F3733A">
        <w:tc>
          <w:tcPr>
            <w:tcW w:w="1418" w:type="dxa"/>
            <w:shd w:val="clear" w:color="auto" w:fill="auto"/>
          </w:tcPr>
          <w:p w:rsidR="008F29DD" w:rsidRPr="00685391" w:rsidRDefault="008F29D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borough</w:t>
            </w:r>
          </w:p>
        </w:tc>
        <w:tc>
          <w:tcPr>
            <w:tcW w:w="2835" w:type="dxa"/>
            <w:shd w:val="clear" w:color="auto" w:fill="auto"/>
          </w:tcPr>
          <w:p w:rsidR="008F29DD" w:rsidRDefault="008F29D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rings</w:t>
            </w:r>
          </w:p>
        </w:tc>
        <w:tc>
          <w:tcPr>
            <w:tcW w:w="1559" w:type="dxa"/>
            <w:shd w:val="clear" w:color="auto" w:fill="auto"/>
          </w:tcPr>
          <w:p w:rsidR="008F29DD" w:rsidRPr="00685391" w:rsidRDefault="008F29D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shd w:val="clear" w:color="auto" w:fill="auto"/>
          </w:tcPr>
          <w:p w:rsidR="008F29DD" w:rsidRPr="00685391" w:rsidRDefault="008F29D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-9pm</w:t>
            </w:r>
          </w:p>
        </w:tc>
        <w:tc>
          <w:tcPr>
            <w:tcW w:w="2976" w:type="dxa"/>
            <w:shd w:val="clear" w:color="auto" w:fill="auto"/>
          </w:tcPr>
          <w:p w:rsidR="008F29DD" w:rsidRPr="00685391" w:rsidRDefault="008F29D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borough Sports Centre</w:t>
            </w:r>
          </w:p>
        </w:tc>
        <w:tc>
          <w:tcPr>
            <w:tcW w:w="1134" w:type="dxa"/>
            <w:shd w:val="clear" w:color="auto" w:fill="auto"/>
          </w:tcPr>
          <w:p w:rsidR="008F29DD" w:rsidRDefault="008F29D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.00</w:t>
            </w:r>
          </w:p>
        </w:tc>
        <w:tc>
          <w:tcPr>
            <w:tcW w:w="1134" w:type="dxa"/>
            <w:shd w:val="clear" w:color="auto" w:fill="auto"/>
          </w:tcPr>
          <w:p w:rsidR="008F29DD" w:rsidRPr="00685391" w:rsidRDefault="008F29D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8F29DD" w:rsidRPr="00685391" w:rsidRDefault="008F29DD" w:rsidP="001D060C">
            <w:pPr>
              <w:rPr>
                <w:sz w:val="20"/>
                <w:szCs w:val="20"/>
              </w:rPr>
            </w:pPr>
          </w:p>
        </w:tc>
      </w:tr>
      <w:tr w:rsidR="00CF4AE3" w:rsidRPr="00685391" w:rsidTr="0043454C">
        <w:tc>
          <w:tcPr>
            <w:tcW w:w="16443" w:type="dxa"/>
            <w:gridSpan w:val="8"/>
            <w:shd w:val="clear" w:color="auto" w:fill="A6A6A6" w:themeFill="background1" w:themeFillShade="A6"/>
          </w:tcPr>
          <w:p w:rsidR="00CF4AE3" w:rsidRPr="00BB183C" w:rsidRDefault="00D177B0" w:rsidP="001D0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KING/RUNNING</w:t>
            </w:r>
          </w:p>
        </w:tc>
      </w:tr>
      <w:tr w:rsidR="00CF4AE3" w:rsidRPr="00685391" w:rsidTr="00F3733A">
        <w:tc>
          <w:tcPr>
            <w:tcW w:w="1418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Littleborough</w:t>
            </w:r>
          </w:p>
        </w:tc>
        <w:tc>
          <w:tcPr>
            <w:tcW w:w="2835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tergrove</w:t>
            </w:r>
            <w:proofErr w:type="spellEnd"/>
            <w:r>
              <w:rPr>
                <w:sz w:val="20"/>
                <w:szCs w:val="20"/>
              </w:rPr>
              <w:t xml:space="preserve"> parkrun</w:t>
            </w:r>
          </w:p>
        </w:tc>
        <w:tc>
          <w:tcPr>
            <w:tcW w:w="1559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s</w:t>
            </w:r>
          </w:p>
        </w:tc>
        <w:tc>
          <w:tcPr>
            <w:tcW w:w="1985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</w:t>
            </w:r>
          </w:p>
        </w:tc>
        <w:tc>
          <w:tcPr>
            <w:tcW w:w="2976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tergrove</w:t>
            </w:r>
            <w:proofErr w:type="spellEnd"/>
            <w:r>
              <w:rPr>
                <w:sz w:val="20"/>
                <w:szCs w:val="20"/>
              </w:rPr>
              <w:t xml:space="preserve"> Reservoir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 w:rsidRPr="00685391"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parkrun.org.uk/watergrove</w:t>
            </w:r>
          </w:p>
        </w:tc>
      </w:tr>
      <w:tr w:rsidR="00D177B0" w:rsidRPr="00685391" w:rsidTr="00F3733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177B0" w:rsidRDefault="00D177B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in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177B0" w:rsidRPr="00271C53" w:rsidRDefault="00F20622" w:rsidP="00271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nightly</w:t>
            </w:r>
            <w:r w:rsidR="00160992">
              <w:rPr>
                <w:sz w:val="20"/>
                <w:szCs w:val="20"/>
              </w:rPr>
              <w:t xml:space="preserve"> </w:t>
            </w:r>
            <w:r w:rsidR="00D177B0">
              <w:rPr>
                <w:sz w:val="20"/>
                <w:szCs w:val="20"/>
              </w:rPr>
              <w:t>Over 50’s Walk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77B0" w:rsidRDefault="002D15E7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Fri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177B0" w:rsidRDefault="00D177B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177B0" w:rsidRDefault="00D177B0" w:rsidP="001D06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llingworth</w:t>
            </w:r>
            <w:proofErr w:type="spellEnd"/>
            <w:r>
              <w:rPr>
                <w:sz w:val="20"/>
                <w:szCs w:val="20"/>
              </w:rPr>
              <w:t xml:space="preserve"> Lake Visitors Cen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177B0" w:rsidRDefault="00D177B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</w:t>
            </w:r>
            <w:r w:rsidR="00F20622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177B0" w:rsidRPr="00685391" w:rsidRDefault="00D177B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177B0" w:rsidRPr="00685391" w:rsidRDefault="00D177B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. Includes refreshments</w:t>
            </w:r>
          </w:p>
        </w:tc>
      </w:tr>
      <w:tr w:rsidR="00CF4AE3" w:rsidRPr="00BB183C" w:rsidTr="0043454C">
        <w:tc>
          <w:tcPr>
            <w:tcW w:w="16443" w:type="dxa"/>
            <w:gridSpan w:val="8"/>
            <w:shd w:val="clear" w:color="auto" w:fill="A6A6A6" w:themeFill="background1" w:themeFillShade="A6"/>
          </w:tcPr>
          <w:p w:rsidR="00CF4AE3" w:rsidRPr="00BB183C" w:rsidRDefault="00CF4AE3" w:rsidP="001D060C">
            <w:pPr>
              <w:jc w:val="center"/>
              <w:rPr>
                <w:b/>
                <w:sz w:val="20"/>
                <w:szCs w:val="20"/>
              </w:rPr>
            </w:pPr>
            <w:r w:rsidRPr="00BB183C">
              <w:rPr>
                <w:b/>
                <w:sz w:val="20"/>
                <w:szCs w:val="20"/>
              </w:rPr>
              <w:t>FOOTBALL</w:t>
            </w:r>
          </w:p>
        </w:tc>
      </w:tr>
      <w:tr w:rsidR="00CF4AE3" w:rsidRPr="00685391" w:rsidTr="00F3733A">
        <w:tc>
          <w:tcPr>
            <w:tcW w:w="1418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borough</w:t>
            </w:r>
          </w:p>
        </w:tc>
        <w:tc>
          <w:tcPr>
            <w:tcW w:w="2835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Football</w:t>
            </w:r>
          </w:p>
        </w:tc>
        <w:tc>
          <w:tcPr>
            <w:tcW w:w="1559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11.30am</w:t>
            </w:r>
          </w:p>
        </w:tc>
        <w:tc>
          <w:tcPr>
            <w:tcW w:w="2976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borough Sports Centre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036303">
              <w:rPr>
                <w:sz w:val="20"/>
                <w:szCs w:val="20"/>
              </w:rPr>
              <w:t>.5</w:t>
            </w:r>
            <w:r w:rsidR="005D00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CF4AE3" w:rsidRPr="00685391" w:rsidRDefault="00CF4AE3" w:rsidP="00A20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</w:t>
            </w:r>
            <w:r w:rsidR="00A20F8D">
              <w:rPr>
                <w:sz w:val="20"/>
                <w:szCs w:val="20"/>
              </w:rPr>
              <w:t>refreshments</w:t>
            </w:r>
          </w:p>
        </w:tc>
      </w:tr>
      <w:tr w:rsidR="00CF4AE3" w:rsidRPr="00685391" w:rsidTr="00F3733A">
        <w:tc>
          <w:tcPr>
            <w:tcW w:w="1418" w:type="dxa"/>
            <w:shd w:val="clear" w:color="auto" w:fill="auto"/>
          </w:tcPr>
          <w:p w:rsidR="00CF4AE3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</w:t>
            </w:r>
          </w:p>
        </w:tc>
        <w:tc>
          <w:tcPr>
            <w:tcW w:w="2835" w:type="dxa"/>
            <w:shd w:val="clear" w:color="auto" w:fill="auto"/>
          </w:tcPr>
          <w:p w:rsidR="00CF4AE3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Football</w:t>
            </w:r>
          </w:p>
        </w:tc>
        <w:tc>
          <w:tcPr>
            <w:tcW w:w="1559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s </w:t>
            </w:r>
          </w:p>
        </w:tc>
        <w:tc>
          <w:tcPr>
            <w:tcW w:w="1985" w:type="dxa"/>
            <w:shd w:val="clear" w:color="auto" w:fill="auto"/>
          </w:tcPr>
          <w:p w:rsidR="00CF4AE3" w:rsidRPr="00685391" w:rsidRDefault="00197389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F4AE3">
              <w:rPr>
                <w:sz w:val="20"/>
                <w:szCs w:val="20"/>
              </w:rPr>
              <w:t>-10am</w:t>
            </w:r>
          </w:p>
        </w:tc>
        <w:tc>
          <w:tcPr>
            <w:tcW w:w="2976" w:type="dxa"/>
            <w:shd w:val="clear" w:color="auto" w:fill="auto"/>
          </w:tcPr>
          <w:p w:rsidR="00CF4AE3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 Leisure Centre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03630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.70</w:t>
            </w:r>
          </w:p>
        </w:tc>
        <w:tc>
          <w:tcPr>
            <w:tcW w:w="1134" w:type="dxa"/>
            <w:shd w:val="clear" w:color="auto" w:fill="auto"/>
          </w:tcPr>
          <w:p w:rsidR="00CF4AE3" w:rsidRPr="00685391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BB3A22" w:rsidRDefault="00CF4AE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177B0" w:rsidRPr="00685391" w:rsidTr="00F3733A">
        <w:tc>
          <w:tcPr>
            <w:tcW w:w="1418" w:type="dxa"/>
            <w:shd w:val="clear" w:color="auto" w:fill="auto"/>
          </w:tcPr>
          <w:p w:rsidR="00D177B0" w:rsidRDefault="00D177B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</w:t>
            </w:r>
          </w:p>
        </w:tc>
        <w:tc>
          <w:tcPr>
            <w:tcW w:w="2835" w:type="dxa"/>
            <w:shd w:val="clear" w:color="auto" w:fill="auto"/>
          </w:tcPr>
          <w:p w:rsidR="00D177B0" w:rsidRDefault="00D177B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Football</w:t>
            </w:r>
          </w:p>
        </w:tc>
        <w:tc>
          <w:tcPr>
            <w:tcW w:w="1559" w:type="dxa"/>
            <w:shd w:val="clear" w:color="auto" w:fill="auto"/>
          </w:tcPr>
          <w:p w:rsidR="00D177B0" w:rsidRDefault="00D177B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shd w:val="clear" w:color="auto" w:fill="auto"/>
          </w:tcPr>
          <w:p w:rsidR="00D177B0" w:rsidRDefault="00D177B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11am</w:t>
            </w:r>
          </w:p>
        </w:tc>
        <w:tc>
          <w:tcPr>
            <w:tcW w:w="2976" w:type="dxa"/>
            <w:shd w:val="clear" w:color="auto" w:fill="auto"/>
          </w:tcPr>
          <w:p w:rsidR="00D177B0" w:rsidRDefault="00D177B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 Leisure Centre</w:t>
            </w:r>
          </w:p>
        </w:tc>
        <w:tc>
          <w:tcPr>
            <w:tcW w:w="1134" w:type="dxa"/>
            <w:shd w:val="clear" w:color="auto" w:fill="auto"/>
          </w:tcPr>
          <w:p w:rsidR="00D177B0" w:rsidRDefault="0003630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.70</w:t>
            </w:r>
          </w:p>
        </w:tc>
        <w:tc>
          <w:tcPr>
            <w:tcW w:w="1134" w:type="dxa"/>
            <w:shd w:val="clear" w:color="auto" w:fill="auto"/>
          </w:tcPr>
          <w:p w:rsidR="00D177B0" w:rsidRDefault="00D177B0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D177B0" w:rsidRDefault="00D177B0" w:rsidP="001D060C">
            <w:pPr>
              <w:rPr>
                <w:sz w:val="20"/>
                <w:szCs w:val="20"/>
              </w:rPr>
            </w:pPr>
          </w:p>
        </w:tc>
      </w:tr>
      <w:tr w:rsidR="00A20F8D" w:rsidRPr="00685391" w:rsidTr="00F3733A">
        <w:tc>
          <w:tcPr>
            <w:tcW w:w="1418" w:type="dxa"/>
            <w:shd w:val="clear" w:color="auto" w:fill="auto"/>
          </w:tcPr>
          <w:p w:rsidR="00A20F8D" w:rsidRDefault="00A20F8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borough</w:t>
            </w:r>
          </w:p>
        </w:tc>
        <w:tc>
          <w:tcPr>
            <w:tcW w:w="2835" w:type="dxa"/>
            <w:shd w:val="clear" w:color="auto" w:fill="auto"/>
          </w:tcPr>
          <w:p w:rsidR="00A20F8D" w:rsidRDefault="00A20F8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Football</w:t>
            </w:r>
          </w:p>
        </w:tc>
        <w:tc>
          <w:tcPr>
            <w:tcW w:w="1559" w:type="dxa"/>
            <w:shd w:val="clear" w:color="auto" w:fill="auto"/>
          </w:tcPr>
          <w:p w:rsidR="00A20F8D" w:rsidRDefault="00A20F8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s</w:t>
            </w:r>
          </w:p>
        </w:tc>
        <w:tc>
          <w:tcPr>
            <w:tcW w:w="1985" w:type="dxa"/>
            <w:shd w:val="clear" w:color="auto" w:fill="auto"/>
          </w:tcPr>
          <w:p w:rsidR="00A20F8D" w:rsidRDefault="00A20F8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11.30am</w:t>
            </w:r>
          </w:p>
        </w:tc>
        <w:tc>
          <w:tcPr>
            <w:tcW w:w="2976" w:type="dxa"/>
            <w:shd w:val="clear" w:color="auto" w:fill="auto"/>
          </w:tcPr>
          <w:p w:rsidR="00A20F8D" w:rsidRDefault="00A20F8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borough Sports Centre</w:t>
            </w:r>
          </w:p>
        </w:tc>
        <w:tc>
          <w:tcPr>
            <w:tcW w:w="1134" w:type="dxa"/>
            <w:shd w:val="clear" w:color="auto" w:fill="auto"/>
          </w:tcPr>
          <w:p w:rsidR="00A20F8D" w:rsidRDefault="00036303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</w:t>
            </w:r>
            <w:r w:rsidR="00A20F8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20F8D" w:rsidRDefault="00A20F8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A20F8D" w:rsidRDefault="00A20F8D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refreshments</w:t>
            </w:r>
          </w:p>
        </w:tc>
      </w:tr>
      <w:tr w:rsidR="0043454C" w:rsidRPr="0043454C" w:rsidTr="0043454C">
        <w:tc>
          <w:tcPr>
            <w:tcW w:w="16443" w:type="dxa"/>
            <w:gridSpan w:val="8"/>
            <w:shd w:val="clear" w:color="auto" w:fill="A6A6A6" w:themeFill="background1" w:themeFillShade="A6"/>
          </w:tcPr>
          <w:p w:rsidR="0043454C" w:rsidRPr="0043454C" w:rsidRDefault="0043454C" w:rsidP="0043454C">
            <w:pPr>
              <w:jc w:val="center"/>
              <w:rPr>
                <w:b/>
                <w:sz w:val="20"/>
                <w:szCs w:val="20"/>
              </w:rPr>
            </w:pPr>
            <w:r w:rsidRPr="0043454C">
              <w:rPr>
                <w:b/>
                <w:sz w:val="20"/>
                <w:szCs w:val="20"/>
              </w:rPr>
              <w:t>SWIMMING</w:t>
            </w:r>
          </w:p>
        </w:tc>
      </w:tr>
      <w:tr w:rsidR="0043454C" w:rsidRPr="00685391" w:rsidTr="00F3733A">
        <w:tc>
          <w:tcPr>
            <w:tcW w:w="1418" w:type="dxa"/>
            <w:shd w:val="clear" w:color="auto" w:fill="auto"/>
          </w:tcPr>
          <w:p w:rsidR="0043454C" w:rsidRDefault="0043454C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</w:t>
            </w:r>
          </w:p>
        </w:tc>
        <w:tc>
          <w:tcPr>
            <w:tcW w:w="2835" w:type="dxa"/>
            <w:shd w:val="clear" w:color="auto" w:fill="auto"/>
          </w:tcPr>
          <w:p w:rsidR="0043454C" w:rsidRDefault="0043454C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Swim session</w:t>
            </w:r>
          </w:p>
        </w:tc>
        <w:tc>
          <w:tcPr>
            <w:tcW w:w="1559" w:type="dxa"/>
            <w:shd w:val="clear" w:color="auto" w:fill="auto"/>
          </w:tcPr>
          <w:p w:rsidR="0043454C" w:rsidRDefault="0043454C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s, Thurs, Fri</w:t>
            </w:r>
          </w:p>
        </w:tc>
        <w:tc>
          <w:tcPr>
            <w:tcW w:w="1985" w:type="dxa"/>
            <w:shd w:val="clear" w:color="auto" w:fill="auto"/>
          </w:tcPr>
          <w:p w:rsidR="0043454C" w:rsidRDefault="0043454C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pm-10pm</w:t>
            </w:r>
          </w:p>
        </w:tc>
        <w:tc>
          <w:tcPr>
            <w:tcW w:w="2976" w:type="dxa"/>
            <w:shd w:val="clear" w:color="auto" w:fill="auto"/>
          </w:tcPr>
          <w:p w:rsidR="0043454C" w:rsidRDefault="0043454C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 Leisure Centre</w:t>
            </w:r>
          </w:p>
        </w:tc>
        <w:tc>
          <w:tcPr>
            <w:tcW w:w="1134" w:type="dxa"/>
            <w:shd w:val="clear" w:color="auto" w:fill="auto"/>
          </w:tcPr>
          <w:p w:rsidR="0043454C" w:rsidRDefault="00D93A42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5</w:t>
            </w:r>
          </w:p>
        </w:tc>
        <w:tc>
          <w:tcPr>
            <w:tcW w:w="1134" w:type="dxa"/>
            <w:shd w:val="clear" w:color="auto" w:fill="auto"/>
          </w:tcPr>
          <w:p w:rsidR="0043454C" w:rsidRDefault="0043454C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43454C" w:rsidRDefault="0094391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booking required</w:t>
            </w:r>
          </w:p>
        </w:tc>
      </w:tr>
      <w:tr w:rsidR="0094391A" w:rsidRPr="00685391" w:rsidTr="00F3733A">
        <w:tc>
          <w:tcPr>
            <w:tcW w:w="1418" w:type="dxa"/>
            <w:shd w:val="clear" w:color="auto" w:fill="auto"/>
          </w:tcPr>
          <w:p w:rsidR="0094391A" w:rsidRDefault="0094391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</w:t>
            </w:r>
          </w:p>
        </w:tc>
        <w:tc>
          <w:tcPr>
            <w:tcW w:w="2835" w:type="dxa"/>
            <w:shd w:val="clear" w:color="auto" w:fill="auto"/>
          </w:tcPr>
          <w:p w:rsidR="0094391A" w:rsidRDefault="0094391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Relax (Dementia Friendly)</w:t>
            </w:r>
          </w:p>
        </w:tc>
        <w:tc>
          <w:tcPr>
            <w:tcW w:w="1559" w:type="dxa"/>
            <w:shd w:val="clear" w:color="auto" w:fill="auto"/>
          </w:tcPr>
          <w:p w:rsidR="0094391A" w:rsidRDefault="0094391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auto"/>
          </w:tcPr>
          <w:p w:rsidR="0094391A" w:rsidRDefault="0094391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pm-3.45pm</w:t>
            </w:r>
          </w:p>
        </w:tc>
        <w:tc>
          <w:tcPr>
            <w:tcW w:w="2976" w:type="dxa"/>
            <w:shd w:val="clear" w:color="auto" w:fill="auto"/>
          </w:tcPr>
          <w:p w:rsidR="0094391A" w:rsidRDefault="0094391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dale Leisure Centre</w:t>
            </w:r>
          </w:p>
        </w:tc>
        <w:tc>
          <w:tcPr>
            <w:tcW w:w="1134" w:type="dxa"/>
            <w:shd w:val="clear" w:color="auto" w:fill="auto"/>
          </w:tcPr>
          <w:p w:rsidR="0094391A" w:rsidRDefault="0094391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65</w:t>
            </w:r>
          </w:p>
        </w:tc>
        <w:tc>
          <w:tcPr>
            <w:tcW w:w="1134" w:type="dxa"/>
            <w:shd w:val="clear" w:color="auto" w:fill="auto"/>
          </w:tcPr>
          <w:p w:rsidR="0094391A" w:rsidRDefault="0094391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94391A" w:rsidRDefault="0094391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 book via Sue on: 07976 539 531</w:t>
            </w:r>
          </w:p>
        </w:tc>
      </w:tr>
      <w:tr w:rsidR="00F3733A" w:rsidRPr="00685391" w:rsidTr="00F3733A">
        <w:tc>
          <w:tcPr>
            <w:tcW w:w="1418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</w:t>
            </w:r>
          </w:p>
        </w:tc>
        <w:tc>
          <w:tcPr>
            <w:tcW w:w="2835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Relax (Dementia Friendly)</w:t>
            </w:r>
          </w:p>
        </w:tc>
        <w:tc>
          <w:tcPr>
            <w:tcW w:w="1559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</w:p>
        </w:tc>
        <w:tc>
          <w:tcPr>
            <w:tcW w:w="1985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pm-3.45pm</w:t>
            </w:r>
          </w:p>
        </w:tc>
        <w:tc>
          <w:tcPr>
            <w:tcW w:w="2976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wood Sports Village</w:t>
            </w:r>
          </w:p>
        </w:tc>
        <w:tc>
          <w:tcPr>
            <w:tcW w:w="1134" w:type="dxa"/>
            <w:shd w:val="clear" w:color="auto" w:fill="auto"/>
          </w:tcPr>
          <w:p w:rsidR="00F3733A" w:rsidRDefault="00F20622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 book via Sue on: 07976 539 531</w:t>
            </w:r>
          </w:p>
        </w:tc>
      </w:tr>
      <w:tr w:rsidR="00F3733A" w:rsidRPr="00685391" w:rsidTr="00F3733A">
        <w:tc>
          <w:tcPr>
            <w:tcW w:w="1418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</w:t>
            </w:r>
          </w:p>
        </w:tc>
        <w:tc>
          <w:tcPr>
            <w:tcW w:w="2835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Relax (Dementia Friendly)</w:t>
            </w:r>
          </w:p>
        </w:tc>
        <w:tc>
          <w:tcPr>
            <w:tcW w:w="1559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</w:p>
        </w:tc>
        <w:tc>
          <w:tcPr>
            <w:tcW w:w="1985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pm-3.45pm</w:t>
            </w:r>
          </w:p>
        </w:tc>
        <w:tc>
          <w:tcPr>
            <w:tcW w:w="2976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 Arena</w:t>
            </w:r>
          </w:p>
        </w:tc>
        <w:tc>
          <w:tcPr>
            <w:tcW w:w="1134" w:type="dxa"/>
            <w:shd w:val="clear" w:color="auto" w:fill="auto"/>
          </w:tcPr>
          <w:p w:rsidR="00F3733A" w:rsidRDefault="00F20622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50</w:t>
            </w:r>
          </w:p>
        </w:tc>
        <w:tc>
          <w:tcPr>
            <w:tcW w:w="1134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</w:p>
        </w:tc>
        <w:tc>
          <w:tcPr>
            <w:tcW w:w="3402" w:type="dxa"/>
            <w:shd w:val="clear" w:color="auto" w:fill="auto"/>
          </w:tcPr>
          <w:p w:rsidR="00F3733A" w:rsidRDefault="00F3733A" w:rsidP="001D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 book via Farah on: 07976 708 898</w:t>
            </w:r>
          </w:p>
        </w:tc>
      </w:tr>
    </w:tbl>
    <w:p w:rsidR="00514207" w:rsidRPr="00685391" w:rsidRDefault="00514207" w:rsidP="00C3402C">
      <w:pPr>
        <w:rPr>
          <w:sz w:val="20"/>
          <w:szCs w:val="20"/>
        </w:rPr>
      </w:pPr>
    </w:p>
    <w:sectPr w:rsidR="00514207" w:rsidRPr="00685391" w:rsidSect="00197389">
      <w:headerReference w:type="default" r:id="rId8"/>
      <w:footerReference w:type="default" r:id="rId9"/>
      <w:pgSz w:w="16838" w:h="11906" w:orient="landscape" w:code="9"/>
      <w:pgMar w:top="284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E7" w:rsidRDefault="002D15E7" w:rsidP="0017023D">
      <w:pPr>
        <w:spacing w:after="0" w:line="240" w:lineRule="auto"/>
      </w:pPr>
      <w:r>
        <w:separator/>
      </w:r>
    </w:p>
  </w:endnote>
  <w:endnote w:type="continuationSeparator" w:id="0">
    <w:p w:rsidR="002D15E7" w:rsidRDefault="002D15E7" w:rsidP="001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E7" w:rsidRPr="00EF1A3A" w:rsidRDefault="002D15E7" w:rsidP="00D347FC">
    <w:pPr>
      <w:pStyle w:val="Footer"/>
      <w:rPr>
        <w:color w:val="4F81BD" w:themeColor="accent1"/>
        <w:sz w:val="24"/>
      </w:rPr>
    </w:pPr>
    <w:r w:rsidRPr="00EF1A3A">
      <w:rPr>
        <w:rFonts w:ascii="Calibri" w:eastAsia="Times New Roman" w:hAnsi="Calibri" w:cs="Times New Roman"/>
        <w:b/>
        <w:noProof/>
        <w:sz w:val="32"/>
        <w:szCs w:val="28"/>
        <w:lang w:eastAsia="en-GB"/>
      </w:rPr>
      <w:drawing>
        <wp:inline distT="0" distB="0" distL="0" distR="0" wp14:anchorId="3E29F898" wp14:editId="6B32AD37">
          <wp:extent cx="781050" cy="24264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8TE ME LOGO BLACK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91" cy="242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1A3A">
      <w:rPr>
        <w:color w:val="4F81BD" w:themeColor="accent1"/>
        <w:sz w:val="24"/>
      </w:rPr>
      <w:tab/>
    </w:r>
    <w:r w:rsidRPr="00EF1A3A">
      <w:rPr>
        <w:color w:val="4F81BD" w:themeColor="accent1"/>
        <w:sz w:val="24"/>
      </w:rPr>
      <w:tab/>
    </w:r>
    <w:r>
      <w:rPr>
        <w:color w:val="4F81BD" w:themeColor="accent1"/>
        <w:sz w:val="24"/>
      </w:rPr>
      <w:t>Version: 14: 1/10/2019</w:t>
    </w:r>
    <w:r w:rsidRPr="00EF1A3A">
      <w:rPr>
        <w:color w:val="4F81BD" w:themeColor="accent1"/>
        <w:sz w:val="24"/>
      </w:rPr>
      <w:tab/>
    </w:r>
    <w:r w:rsidRPr="00EF1A3A">
      <w:rPr>
        <w:color w:val="4F81BD" w:themeColor="accent1"/>
        <w:sz w:val="24"/>
      </w:rPr>
      <w:tab/>
    </w:r>
    <w:r w:rsidRPr="00EF1A3A">
      <w:rPr>
        <w:color w:val="4F81BD" w:themeColor="accent1"/>
        <w:sz w:val="24"/>
      </w:rPr>
      <w:tab/>
    </w:r>
    <w:r w:rsidRPr="00EF1A3A">
      <w:rPr>
        <w:color w:val="4F81BD" w:themeColor="accent1"/>
        <w:sz w:val="24"/>
      </w:rPr>
      <w:tab/>
    </w:r>
    <w:r w:rsidRPr="00EF1A3A">
      <w:rPr>
        <w:color w:val="4F81BD" w:themeColor="accent1"/>
        <w:sz w:val="24"/>
      </w:rPr>
      <w:tab/>
    </w:r>
    <w:r w:rsidRPr="00EF1A3A">
      <w:rPr>
        <w:color w:val="4F81BD" w:themeColor="accent1"/>
        <w:sz w:val="24"/>
      </w:rPr>
      <w:tab/>
    </w:r>
    <w:r w:rsidRPr="00EF1A3A">
      <w:rPr>
        <w:rFonts w:ascii="Calibri" w:eastAsia="Times New Roman" w:hAnsi="Calibri" w:cs="Times New Roman"/>
        <w:b/>
        <w:noProof/>
        <w:sz w:val="32"/>
        <w:szCs w:val="28"/>
        <w:lang w:eastAsia="en-GB"/>
      </w:rPr>
      <w:drawing>
        <wp:inline distT="0" distB="0" distL="0" distR="0" wp14:anchorId="122C1A8F" wp14:editId="410391ED">
          <wp:extent cx="578179" cy="284972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4Life rounded bo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017" cy="28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E7" w:rsidRDefault="002D15E7" w:rsidP="0017023D">
      <w:pPr>
        <w:spacing w:after="0" w:line="240" w:lineRule="auto"/>
      </w:pPr>
      <w:r>
        <w:separator/>
      </w:r>
    </w:p>
  </w:footnote>
  <w:footnote w:type="continuationSeparator" w:id="0">
    <w:p w:rsidR="002D15E7" w:rsidRDefault="002D15E7" w:rsidP="001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E7" w:rsidRPr="0043454C" w:rsidRDefault="002D15E7" w:rsidP="0017023D">
    <w:pPr>
      <w:pStyle w:val="Header"/>
      <w:rPr>
        <w:rFonts w:ascii="Calibri" w:eastAsia="Times New Roman" w:hAnsi="Calibri" w:cs="Times New Roman"/>
        <w:b/>
        <w:lang w:eastAsia="en-GB"/>
      </w:rPr>
    </w:pPr>
    <w:r w:rsidRPr="0043454C">
      <w:rPr>
        <w:rFonts w:ascii="Calibri" w:eastAsia="Times New Roman" w:hAnsi="Calibri" w:cs="Times New Roman"/>
        <w:b/>
        <w:lang w:eastAsia="en-GB"/>
      </w:rPr>
      <w:t xml:space="preserve">‘activ8teme’ CURRENT ACTIVITIES - Low cost, pay-as-you-go adult fitness &amp; sports sessions, no membership required! </w:t>
    </w:r>
  </w:p>
  <w:p w:rsidR="002D15E7" w:rsidRPr="0043454C" w:rsidRDefault="002D15E7" w:rsidP="0017023D">
    <w:pPr>
      <w:pStyle w:val="Header"/>
      <w:rPr>
        <w:rFonts w:ascii="Calibri" w:eastAsia="Times New Roman" w:hAnsi="Calibri" w:cs="Times New Roman"/>
        <w:b/>
        <w:lang w:eastAsia="en-GB"/>
      </w:rPr>
    </w:pPr>
    <w:r w:rsidRPr="0043454C">
      <w:rPr>
        <w:rFonts w:ascii="Calibri" w:eastAsia="Times New Roman" w:hAnsi="Calibri" w:cs="Times New Roman"/>
        <w:b/>
        <w:lang w:eastAsia="en-GB"/>
      </w:rPr>
      <w:t>All ages (16+) &amp; abilities welcome! All sessions are ‘Just turn up’ unless stated. (</w:t>
    </w:r>
    <w:proofErr w:type="gramStart"/>
    <w:r w:rsidRPr="0043454C">
      <w:rPr>
        <w:rFonts w:ascii="Calibri" w:eastAsia="Times New Roman" w:hAnsi="Calibri" w:cs="Times New Roman"/>
        <w:b/>
        <w:i/>
        <w:lang w:eastAsia="en-GB"/>
      </w:rPr>
      <w:t>subject</w:t>
    </w:r>
    <w:proofErr w:type="gramEnd"/>
    <w:r w:rsidRPr="0043454C">
      <w:rPr>
        <w:rFonts w:ascii="Calibri" w:eastAsia="Times New Roman" w:hAnsi="Calibri" w:cs="Times New Roman"/>
        <w:b/>
        <w:i/>
        <w:lang w:eastAsia="en-GB"/>
      </w:rPr>
      <w:t xml:space="preserve"> to change since printing</w:t>
    </w:r>
    <w:r w:rsidRPr="0043454C">
      <w:rPr>
        <w:rFonts w:ascii="Calibri" w:eastAsia="Times New Roman" w:hAnsi="Calibri" w:cs="Times New Roman"/>
        <w:b/>
        <w:lang w:eastAsia="en-GB"/>
      </w:rPr>
      <w:t>)</w:t>
    </w:r>
  </w:p>
  <w:p w:rsidR="002D15E7" w:rsidRDefault="002D15E7" w:rsidP="00434530">
    <w:pPr>
      <w:spacing w:after="0" w:line="240" w:lineRule="auto"/>
      <w:rPr>
        <w:rFonts w:ascii="Calibri" w:eastAsia="Times New Roman" w:hAnsi="Calibri" w:cs="Times New Roman"/>
        <w:lang w:eastAsia="en-GB"/>
      </w:rPr>
    </w:pPr>
    <w:r w:rsidRPr="0043454C">
      <w:rPr>
        <w:rFonts w:ascii="Calibri" w:eastAsia="Times New Roman" w:hAnsi="Calibri" w:cs="Times New Roman"/>
        <w:lang w:eastAsia="en-GB"/>
      </w:rPr>
      <w:t xml:space="preserve">To find out more contact Sarah: 01706 926 239 / 07976 498 629 Email: </w:t>
    </w:r>
    <w:hyperlink r:id="rId1" w:history="1">
      <w:r w:rsidRPr="0043454C">
        <w:rPr>
          <w:rStyle w:val="Hyperlink"/>
          <w:rFonts w:ascii="Calibri" w:eastAsia="Times New Roman" w:hAnsi="Calibri" w:cs="Times New Roman"/>
          <w:lang w:eastAsia="en-GB"/>
        </w:rPr>
        <w:t>sarah.shard@link4life.org www.link4life.org/activ8teme</w:t>
      </w:r>
    </w:hyperlink>
    <w:r w:rsidRPr="0043454C">
      <w:rPr>
        <w:rFonts w:ascii="Calibri" w:eastAsia="Times New Roman" w:hAnsi="Calibri" w:cs="Times New Roman"/>
        <w:lang w:eastAsia="en-GB"/>
      </w:rPr>
      <w:t xml:space="preserve"> Facebook: Activ8teME</w:t>
    </w:r>
  </w:p>
  <w:p w:rsidR="002D15E7" w:rsidRPr="00727CEF" w:rsidRDefault="002D15E7" w:rsidP="00434530">
    <w:pPr>
      <w:spacing w:after="0" w:line="240" w:lineRule="auto"/>
      <w:rPr>
        <w:rFonts w:ascii="Calibri" w:eastAsia="Times New Roman" w:hAnsi="Calibri" w:cs="Times New Roman"/>
        <w:i/>
        <w:color w:val="FF0000"/>
        <w:lang w:eastAsia="en-GB"/>
      </w:rPr>
    </w:pPr>
    <w:r w:rsidRPr="00727CEF">
      <w:rPr>
        <w:rFonts w:ascii="Calibri" w:eastAsia="Times New Roman" w:hAnsi="Calibri" w:cs="Times New Roman"/>
        <w:i/>
        <w:color w:val="FF0000"/>
        <w:lang w:eastAsia="en-GB"/>
      </w:rPr>
      <w:t>*Please be aware that sessions are correct at time of printing. Before attending your first class, please contact Sarah to ensure the class is on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3D"/>
    <w:rsid w:val="00012512"/>
    <w:rsid w:val="00022678"/>
    <w:rsid w:val="0003122B"/>
    <w:rsid w:val="00036303"/>
    <w:rsid w:val="000403C6"/>
    <w:rsid w:val="00045C2D"/>
    <w:rsid w:val="00050631"/>
    <w:rsid w:val="0006133D"/>
    <w:rsid w:val="000727C1"/>
    <w:rsid w:val="00076634"/>
    <w:rsid w:val="000933D0"/>
    <w:rsid w:val="000B4C45"/>
    <w:rsid w:val="000C2135"/>
    <w:rsid w:val="000F6E2B"/>
    <w:rsid w:val="001141FB"/>
    <w:rsid w:val="001302BE"/>
    <w:rsid w:val="001328B0"/>
    <w:rsid w:val="00160992"/>
    <w:rsid w:val="0017023D"/>
    <w:rsid w:val="00197389"/>
    <w:rsid w:val="001A2E4F"/>
    <w:rsid w:val="001D060C"/>
    <w:rsid w:val="001F0D95"/>
    <w:rsid w:val="001F683A"/>
    <w:rsid w:val="00217937"/>
    <w:rsid w:val="002317E4"/>
    <w:rsid w:val="00234625"/>
    <w:rsid w:val="002366BF"/>
    <w:rsid w:val="00271C53"/>
    <w:rsid w:val="002739FC"/>
    <w:rsid w:val="00280290"/>
    <w:rsid w:val="0028497C"/>
    <w:rsid w:val="00284D1C"/>
    <w:rsid w:val="002A33E1"/>
    <w:rsid w:val="002B4244"/>
    <w:rsid w:val="002B4D09"/>
    <w:rsid w:val="002D15E7"/>
    <w:rsid w:val="002E70AA"/>
    <w:rsid w:val="003013A8"/>
    <w:rsid w:val="0032295F"/>
    <w:rsid w:val="0033422C"/>
    <w:rsid w:val="00352C2E"/>
    <w:rsid w:val="003B230E"/>
    <w:rsid w:val="003D3019"/>
    <w:rsid w:val="003D4A53"/>
    <w:rsid w:val="003E77EE"/>
    <w:rsid w:val="00402B53"/>
    <w:rsid w:val="00417067"/>
    <w:rsid w:val="00434530"/>
    <w:rsid w:val="0043454C"/>
    <w:rsid w:val="004507FB"/>
    <w:rsid w:val="00473883"/>
    <w:rsid w:val="00497C40"/>
    <w:rsid w:val="004B6246"/>
    <w:rsid w:val="004C6813"/>
    <w:rsid w:val="004F1E33"/>
    <w:rsid w:val="004F41A0"/>
    <w:rsid w:val="00505935"/>
    <w:rsid w:val="00514207"/>
    <w:rsid w:val="0051768B"/>
    <w:rsid w:val="005250AE"/>
    <w:rsid w:val="005514F2"/>
    <w:rsid w:val="0056625B"/>
    <w:rsid w:val="005A09D3"/>
    <w:rsid w:val="005B429D"/>
    <w:rsid w:val="005D0058"/>
    <w:rsid w:val="005D385A"/>
    <w:rsid w:val="005D6B6A"/>
    <w:rsid w:val="00601A6D"/>
    <w:rsid w:val="00611039"/>
    <w:rsid w:val="00634385"/>
    <w:rsid w:val="00635F89"/>
    <w:rsid w:val="006374AB"/>
    <w:rsid w:val="00667CCA"/>
    <w:rsid w:val="00667EF2"/>
    <w:rsid w:val="00685391"/>
    <w:rsid w:val="006E34CF"/>
    <w:rsid w:val="006F58D9"/>
    <w:rsid w:val="007157BC"/>
    <w:rsid w:val="00727CEF"/>
    <w:rsid w:val="007808D2"/>
    <w:rsid w:val="007A75E5"/>
    <w:rsid w:val="0080350D"/>
    <w:rsid w:val="00804A5A"/>
    <w:rsid w:val="00821E91"/>
    <w:rsid w:val="00835CDE"/>
    <w:rsid w:val="00835FB5"/>
    <w:rsid w:val="00836334"/>
    <w:rsid w:val="0088365E"/>
    <w:rsid w:val="00883D90"/>
    <w:rsid w:val="008A675F"/>
    <w:rsid w:val="008A760A"/>
    <w:rsid w:val="008B17FA"/>
    <w:rsid w:val="008B26B6"/>
    <w:rsid w:val="008D5EA3"/>
    <w:rsid w:val="008E3646"/>
    <w:rsid w:val="008E555C"/>
    <w:rsid w:val="008F29DD"/>
    <w:rsid w:val="00932005"/>
    <w:rsid w:val="0094391A"/>
    <w:rsid w:val="00945AC4"/>
    <w:rsid w:val="009565F7"/>
    <w:rsid w:val="00991C0C"/>
    <w:rsid w:val="009A23D0"/>
    <w:rsid w:val="009C338A"/>
    <w:rsid w:val="00A10865"/>
    <w:rsid w:val="00A13D79"/>
    <w:rsid w:val="00A20F8D"/>
    <w:rsid w:val="00A21B94"/>
    <w:rsid w:val="00A238BA"/>
    <w:rsid w:val="00A34395"/>
    <w:rsid w:val="00A44F4D"/>
    <w:rsid w:val="00A5285D"/>
    <w:rsid w:val="00A65138"/>
    <w:rsid w:val="00A8614B"/>
    <w:rsid w:val="00AA7B06"/>
    <w:rsid w:val="00AC6084"/>
    <w:rsid w:val="00AC6E40"/>
    <w:rsid w:val="00AE4461"/>
    <w:rsid w:val="00AF2EDD"/>
    <w:rsid w:val="00B06661"/>
    <w:rsid w:val="00B15395"/>
    <w:rsid w:val="00B1588F"/>
    <w:rsid w:val="00B22C37"/>
    <w:rsid w:val="00B51268"/>
    <w:rsid w:val="00B8028F"/>
    <w:rsid w:val="00BB183C"/>
    <w:rsid w:val="00BB3A22"/>
    <w:rsid w:val="00BC278F"/>
    <w:rsid w:val="00BD6CAD"/>
    <w:rsid w:val="00BF2591"/>
    <w:rsid w:val="00C07E59"/>
    <w:rsid w:val="00C3402C"/>
    <w:rsid w:val="00C50427"/>
    <w:rsid w:val="00C50EA6"/>
    <w:rsid w:val="00C66179"/>
    <w:rsid w:val="00C72CFC"/>
    <w:rsid w:val="00C8140D"/>
    <w:rsid w:val="00CA06AF"/>
    <w:rsid w:val="00CA2116"/>
    <w:rsid w:val="00CA2552"/>
    <w:rsid w:val="00CB30BC"/>
    <w:rsid w:val="00CF4AE3"/>
    <w:rsid w:val="00D03E4C"/>
    <w:rsid w:val="00D177B0"/>
    <w:rsid w:val="00D347FC"/>
    <w:rsid w:val="00D36E0E"/>
    <w:rsid w:val="00D43D84"/>
    <w:rsid w:val="00D61DA1"/>
    <w:rsid w:val="00D61FDB"/>
    <w:rsid w:val="00D93A42"/>
    <w:rsid w:val="00DB5157"/>
    <w:rsid w:val="00DC18BD"/>
    <w:rsid w:val="00DC479B"/>
    <w:rsid w:val="00DD60F3"/>
    <w:rsid w:val="00DD75BF"/>
    <w:rsid w:val="00DF00AD"/>
    <w:rsid w:val="00E52FF0"/>
    <w:rsid w:val="00E63252"/>
    <w:rsid w:val="00E77FB5"/>
    <w:rsid w:val="00EA6800"/>
    <w:rsid w:val="00EB617F"/>
    <w:rsid w:val="00EC68F5"/>
    <w:rsid w:val="00EE5F0F"/>
    <w:rsid w:val="00EF1A3A"/>
    <w:rsid w:val="00F00697"/>
    <w:rsid w:val="00F20622"/>
    <w:rsid w:val="00F3733A"/>
    <w:rsid w:val="00F50D07"/>
    <w:rsid w:val="00F64B7B"/>
    <w:rsid w:val="00F66EEC"/>
    <w:rsid w:val="00F70FAB"/>
    <w:rsid w:val="00F75A17"/>
    <w:rsid w:val="00F822F4"/>
    <w:rsid w:val="00F8675C"/>
    <w:rsid w:val="00FC75DA"/>
    <w:rsid w:val="00FE763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23D"/>
  </w:style>
  <w:style w:type="paragraph" w:styleId="Footer">
    <w:name w:val="footer"/>
    <w:basedOn w:val="Normal"/>
    <w:link w:val="FooterChar"/>
    <w:uiPriority w:val="99"/>
    <w:unhideWhenUsed/>
    <w:rsid w:val="00170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23D"/>
  </w:style>
  <w:style w:type="paragraph" w:styleId="BalloonText">
    <w:name w:val="Balloon Text"/>
    <w:basedOn w:val="Normal"/>
    <w:link w:val="BalloonTextChar"/>
    <w:uiPriority w:val="99"/>
    <w:semiHidden/>
    <w:unhideWhenUsed/>
    <w:rsid w:val="0017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0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23D"/>
  </w:style>
  <w:style w:type="paragraph" w:styleId="Footer">
    <w:name w:val="footer"/>
    <w:basedOn w:val="Normal"/>
    <w:link w:val="FooterChar"/>
    <w:uiPriority w:val="99"/>
    <w:unhideWhenUsed/>
    <w:rsid w:val="00170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23D"/>
  </w:style>
  <w:style w:type="paragraph" w:styleId="BalloonText">
    <w:name w:val="Balloon Text"/>
    <w:basedOn w:val="Normal"/>
    <w:link w:val="BalloonTextChar"/>
    <w:uiPriority w:val="99"/>
    <w:semiHidden/>
    <w:unhideWhenUsed/>
    <w:rsid w:val="0017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.shard@link4life.org%20www.link4life.org/activ8t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4A3B-2484-4E81-A9EA-7335FE9E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Shard</dc:creator>
  <cp:lastModifiedBy>Sarah Shard</cp:lastModifiedBy>
  <cp:revision>134</cp:revision>
  <cp:lastPrinted>2019-10-30T09:26:00Z</cp:lastPrinted>
  <dcterms:created xsi:type="dcterms:W3CDTF">2013-07-08T13:35:00Z</dcterms:created>
  <dcterms:modified xsi:type="dcterms:W3CDTF">2019-10-30T09:38:00Z</dcterms:modified>
</cp:coreProperties>
</file>